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8C68FE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1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90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деев Валерий Анатолье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2420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 в форме аукциона с открытой формой представления предложений о цене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Валерия Анатоль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393BA0" w:rsidRPr="00393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ующий от своего имени и в своих </w:t>
      </w:r>
      <w:proofErr w:type="gramStart"/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есах</w:t>
      </w:r>
      <w:proofErr w:type="gramEnd"/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D90267" w:rsidRPr="00D90267" w:rsidRDefault="00D90267" w:rsidP="00D902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довый дом, назначение: нежилое здание, площадь 102,4 кв. м, адрес объекта: Самарская область, Красноярский р-н, СДТ «Жигулевские сады», участок 153, кадастровый номер 63:26:1805015:288; </w:t>
      </w:r>
    </w:p>
    <w:p w:rsidR="00D90267" w:rsidRDefault="00D90267" w:rsidP="00D902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, разрешенное использование: для садоводства, площадь: 558 кв. м., земли сельскохозяйственного назначения, адрес объекта:</w:t>
      </w:r>
      <w:proofErr w:type="gramEnd"/>
      <w:r w:rsidRP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, Красноярский р-н, СДТ «Жигулевские сады», участок 153, кадастровый номер 63:26:1805015:1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617BD0" w:rsidRP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электронных торгов в форме аукциона с открытой формой представления предложений о цене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C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 w:rsidR="00C00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а Валерия Анатольевич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D668C" w:rsidRPr="007D668C" w:rsidRDefault="007D668C" w:rsidP="007D6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</w:t>
      </w:r>
      <w:r w:rsidR="009B36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 должника  находится в залоге у ПАО «</w:t>
      </w:r>
      <w:r w:rsidR="00D9026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банк</w:t>
      </w:r>
      <w:r w:rsidRP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423A1E">
        <w:rPr>
          <w:rFonts w:ascii="Times New Roman" w:eastAsia="Times New Roman" w:hAnsi="Times New Roman" w:cs="Times New Roman"/>
          <w:sz w:val="24"/>
          <w:szCs w:val="24"/>
          <w:lang w:eastAsia="ru-RU"/>
        </w:rPr>
        <w:t>31527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A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сто пятьдесят две тысячи сем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423A1E">
        <w:rPr>
          <w:rFonts w:ascii="Times New Roman" w:eastAsia="Times New Roman" w:hAnsi="Times New Roman" w:cs="Times New Roman"/>
          <w:sz w:val="24"/>
          <w:szCs w:val="24"/>
          <w:lang w:eastAsia="ru-RU"/>
        </w:rPr>
        <w:t>315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3A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та пятнадцать тысяч двести семьдесят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8C68FE" w:rsidRDefault="00586620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Валерий Анатольевич</w:t>
      </w:r>
    </w:p>
    <w:p w:rsidR="006622B5" w:rsidRDefault="00EE01A2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822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045</w:t>
      </w:r>
      <w:r w:rsidRPr="00EE01A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арская область,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  <w:r w:rsidR="006622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032A5" w:rsidRPr="00393BA0" w:rsidRDefault="00586620" w:rsidP="008C6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Ивана Булкина, д. 70, кв. 45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93BA0" w:rsidRPr="0064133C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ёжные реквизи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получателя –  ПАО «Сбербанк»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93BA0" w:rsidRPr="00393BA0" w:rsidRDefault="00393BA0" w:rsidP="00C248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/счёт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№ 30101810200000000607,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БИК 0436016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393BA0" w:rsidRPr="007D668C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</w:t>
      </w:r>
      <w:r w:rsidR="0064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ателя № </w:t>
      </w:r>
      <w:r w:rsidR="00586620" w:rsidRP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40817810054405056281</w:t>
      </w:r>
    </w:p>
    <w:p w:rsidR="00867373" w:rsidRPr="002032A5" w:rsidRDefault="00393BA0" w:rsidP="00203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866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ев Валерий Анатольевич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9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0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41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B6197"/>
    <w:rsid w:val="00166E20"/>
    <w:rsid w:val="001B2815"/>
    <w:rsid w:val="002032A5"/>
    <w:rsid w:val="00227C50"/>
    <w:rsid w:val="00267F22"/>
    <w:rsid w:val="002A476E"/>
    <w:rsid w:val="002E75D7"/>
    <w:rsid w:val="00393BA0"/>
    <w:rsid w:val="00423A1E"/>
    <w:rsid w:val="004957BC"/>
    <w:rsid w:val="00497CC0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5B03"/>
    <w:rsid w:val="007348E4"/>
    <w:rsid w:val="00757DEF"/>
    <w:rsid w:val="007A1577"/>
    <w:rsid w:val="007A4357"/>
    <w:rsid w:val="007D668C"/>
    <w:rsid w:val="00820502"/>
    <w:rsid w:val="00867373"/>
    <w:rsid w:val="008822CC"/>
    <w:rsid w:val="008B4AF1"/>
    <w:rsid w:val="008C68FE"/>
    <w:rsid w:val="008C7EBD"/>
    <w:rsid w:val="009373E0"/>
    <w:rsid w:val="00950D26"/>
    <w:rsid w:val="009B3645"/>
    <w:rsid w:val="00A15B91"/>
    <w:rsid w:val="00A91D88"/>
    <w:rsid w:val="00AE5CB4"/>
    <w:rsid w:val="00B52535"/>
    <w:rsid w:val="00B9353E"/>
    <w:rsid w:val="00BF2D93"/>
    <w:rsid w:val="00C006BF"/>
    <w:rsid w:val="00C248C5"/>
    <w:rsid w:val="00C41071"/>
    <w:rsid w:val="00D35414"/>
    <w:rsid w:val="00D90267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BF20-9712-4A2F-AE58-D2A5BF6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62</cp:revision>
  <cp:lastPrinted>2017-07-09T08:03:00Z</cp:lastPrinted>
  <dcterms:created xsi:type="dcterms:W3CDTF">2017-01-28T18:25:00Z</dcterms:created>
  <dcterms:modified xsi:type="dcterms:W3CDTF">2020-06-20T14:40:00Z</dcterms:modified>
</cp:coreProperties>
</file>